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11-1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69804FE5" w:rsidR="00267095" w:rsidRPr="001A78D9" w:rsidRDefault="00474541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November 15</w:t>
                </w:r>
                <w:r w:rsidR="0081583D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474541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DEED010" w14:textId="3413EEE2" w:rsidR="0091165A" w:rsidRPr="0049527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D0C6B">
        <w:trPr>
          <w:gridAfter w:val="1"/>
          <w:wAfter w:w="90" w:type="dxa"/>
          <w:trHeight w:val="58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0524BE1F" w:rsidR="00F05CBC" w:rsidRPr="0024025C" w:rsidRDefault="00071A97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D0C6B">
        <w:trPr>
          <w:gridAfter w:val="1"/>
          <w:wAfter w:w="90" w:type="dxa"/>
          <w:trHeight w:val="67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19962" w14:textId="77777777" w:rsidR="00C34591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  <w:p w14:paraId="6E007D0B" w14:textId="5060DA71" w:rsidR="00071A97" w:rsidRPr="00A35D5E" w:rsidRDefault="00071A97" w:rsidP="00071A9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eeting Restructur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16E9B6C6" w:rsidR="00C34591" w:rsidRPr="0024025C" w:rsidRDefault="00071A97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B5AA" w14:textId="77777777" w:rsidR="00C4697F" w:rsidRDefault="00C4697F" w:rsidP="009C4219">
      <w:r>
        <w:separator/>
      </w:r>
    </w:p>
  </w:endnote>
  <w:endnote w:type="continuationSeparator" w:id="0">
    <w:p w14:paraId="22FA0FBA" w14:textId="77777777" w:rsidR="00C4697F" w:rsidRDefault="00C4697F" w:rsidP="009C4219">
      <w:r>
        <w:continuationSeparator/>
      </w:r>
    </w:p>
  </w:endnote>
  <w:endnote w:type="continuationNotice" w:id="1">
    <w:p w14:paraId="47735914" w14:textId="77777777" w:rsidR="00C4697F" w:rsidRDefault="00C46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F1F9" w14:textId="77777777" w:rsidR="00C4697F" w:rsidRDefault="00C4697F" w:rsidP="009C4219">
      <w:r>
        <w:separator/>
      </w:r>
    </w:p>
  </w:footnote>
  <w:footnote w:type="continuationSeparator" w:id="0">
    <w:p w14:paraId="21720990" w14:textId="77777777" w:rsidR="00C4697F" w:rsidRDefault="00C4697F" w:rsidP="009C4219">
      <w:r>
        <w:continuationSeparator/>
      </w:r>
    </w:p>
  </w:footnote>
  <w:footnote w:type="continuationNotice" w:id="1">
    <w:p w14:paraId="370396CE" w14:textId="77777777" w:rsidR="00C4697F" w:rsidRDefault="00C46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92</_dlc_DocId>
    <_dlc_DocIdUrl xmlns="d9320a93-a9f0-4135-97e0-380ac3311a04">
      <Url>https://sitesreservoirproject.sharepoint.com/EnvPlanning/_layouts/15/DocIdRedir.aspx?ID=W2DYDCZSR3KP-599401305-18992</Url>
      <Description>W2DYDCZSR3KP-599401305-1899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1D6E-BDE0-48CE-84EF-8B343823E08B}"/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www.w3.org/XML/1998/namespace"/>
    <ds:schemaRef ds:uri="http://schemas.microsoft.com/office/infopath/2007/PartnerControls"/>
    <ds:schemaRef ds:uri="d9320a93-a9f0-4135-97e0-380ac3311a04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9d86d72-7c49-47d4-912c-b4bee418952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40</TotalTime>
  <Pages>1</Pages>
  <Words>168</Words>
  <Characters>994</Characters>
  <Application>Microsoft Office Word</Application>
  <DocSecurity>0</DocSecurity>
  <Lines>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11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59</cp:revision>
  <cp:lastPrinted>2020-05-15T19:43:00Z</cp:lastPrinted>
  <dcterms:created xsi:type="dcterms:W3CDTF">2022-05-16T20:34:00Z</dcterms:created>
  <dcterms:modified xsi:type="dcterms:W3CDTF">2022-11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b7a924b0-d34c-4a4b-9be9-5d66f38f9cac</vt:lpwstr>
  </property>
  <property fmtid="{D5CDD505-2E9C-101B-9397-08002B2CF9AE}" pid="19" name="SharedWithUsers">
    <vt:lpwstr/>
  </property>
  <property fmtid="{D5CDD505-2E9C-101B-9397-08002B2CF9AE}" pid="20" name="MediaServiceImageTags">
    <vt:lpwstr/>
  </property>
  <property fmtid="{D5CDD505-2E9C-101B-9397-08002B2CF9AE}" pid="21" name="GrammarlyDocumentId">
    <vt:lpwstr>97275d96c126eb5849f9c057920af595397699b09e42c143c67c3d7274282066</vt:lpwstr>
  </property>
</Properties>
</file>